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CF54" w14:textId="7D1CBA3A" w:rsidR="00AF00A9" w:rsidRPr="009A72FB" w:rsidRDefault="0092114E" w:rsidP="00FB0F91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2</w:t>
      </w:r>
      <w:r w:rsidR="00AF00A9"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Pr="009A72FB" w:rsidRDefault="001F7F3E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2D5187FE" w14:textId="31B8106D" w:rsidR="001F7F3E" w:rsidRPr="009A72FB" w:rsidRDefault="009A72FB" w:rsidP="009972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Xususiylashtirilgan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mulk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ob’ektlar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6E84A33E" w14:textId="51FB4BE8" w:rsidR="0099726B" w:rsidRPr="009A72FB" w:rsidRDefault="009A72FB" w:rsidP="0099726B">
      <w:pPr>
        <w:spacing w:before="160" w:line="240" w:lineRule="auto"/>
        <w:ind w:right="-454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3A063FA" w14:textId="7E9B38DC" w:rsidR="009A72FB" w:rsidRPr="009A72FB" w:rsidRDefault="009A72FB" w:rsidP="009A72FB">
      <w:pPr>
        <w:spacing w:before="160" w:line="240" w:lineRule="auto"/>
        <w:ind w:right="-454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2025-</w:t>
      </w:r>
      <w:r>
        <w:rPr>
          <w:rFonts w:ascii="Times New Roman" w:hAnsi="Times New Roman" w:cs="Times New Roman"/>
          <w:i/>
          <w:sz w:val="18"/>
          <w:szCs w:val="18"/>
          <w:lang w:val="uz-Cyrl-UZ"/>
        </w:rPr>
        <w:t>yil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EB4ACB">
        <w:rPr>
          <w:rFonts w:ascii="Times New Roman" w:hAnsi="Times New Roman" w:cs="Times New Roman"/>
          <w:i/>
          <w:sz w:val="18"/>
          <w:szCs w:val="18"/>
          <w:lang w:val="uz-Cyrl-UZ"/>
        </w:rPr>
        <w:t>4-chora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405"/>
        <w:gridCol w:w="2126"/>
        <w:gridCol w:w="1701"/>
        <w:gridCol w:w="2409"/>
        <w:gridCol w:w="1985"/>
        <w:gridCol w:w="2552"/>
      </w:tblGrid>
      <w:tr w:rsidR="00B35850" w:rsidRPr="009A72FB" w14:paraId="68739491" w14:textId="77777777" w:rsidTr="00C03084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4700DC4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14:paraId="66A63628" w14:textId="295DADEF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6D1DBA1" w14:textId="6271531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E39278" w14:textId="25CFCB5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udud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667FFE78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ulushining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oizda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E81BB29" w14:textId="45A7A2A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olat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1F6143F" w14:textId="05C7CDEB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ususiylashtirish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iymati</w:t>
            </w:r>
          </w:p>
        </w:tc>
      </w:tr>
      <w:tr w:rsidR="00B35850" w:rsidRPr="009A72FB" w14:paraId="0A98819C" w14:textId="77777777" w:rsidTr="00C03084">
        <w:tc>
          <w:tcPr>
            <w:tcW w:w="552" w:type="dxa"/>
            <w:shd w:val="clear" w:color="auto" w:fill="FFFFFF" w:themeFill="background1"/>
          </w:tcPr>
          <w:p w14:paraId="35177D28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61293262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47EC50D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A4956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01C7BA2" w14:textId="7EEC70F2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4FBFC294" w14:textId="1429203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</w:tr>
      <w:tr w:rsidR="00B35850" w:rsidRPr="009A72FB" w14:paraId="30D05FC1" w14:textId="77777777" w:rsidTr="00C03084">
        <w:tc>
          <w:tcPr>
            <w:tcW w:w="552" w:type="dxa"/>
            <w:shd w:val="clear" w:color="auto" w:fill="FFFFFF" w:themeFill="background1"/>
          </w:tcPr>
          <w:p w14:paraId="17B0E8FC" w14:textId="1B920299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78E6BE92" w14:textId="1A4A8DD2" w:rsidR="00B35850" w:rsidRPr="009A72FB" w:rsidRDefault="009A72FB" w:rsidP="00B3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o‘jalik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4729DBA1" w14:textId="11311E0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B7B3E" w14:textId="6E13788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tiqlol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1D185D0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19320EE8" w14:textId="125C14F3" w:rsidR="00B35850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E9469" w14:textId="699030C6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bookmarkStart w:id="0" w:name="_GoBack"/>
            <w:bookmarkEnd w:id="0"/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927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9A72FB" w:rsidRPr="009A72FB" w14:paraId="7B85C6B4" w14:textId="77777777" w:rsidTr="00C03084">
        <w:tc>
          <w:tcPr>
            <w:tcW w:w="552" w:type="dxa"/>
            <w:shd w:val="clear" w:color="auto" w:fill="FFFFFF" w:themeFill="background1"/>
          </w:tcPr>
          <w:p w14:paraId="09BBDC95" w14:textId="5624E7F7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405" w:type="dxa"/>
            <w:shd w:val="clear" w:color="auto" w:fill="FFFFFF" w:themeFill="background1"/>
          </w:tcPr>
          <w:p w14:paraId="0709F5B5" w14:textId="239EC8FB" w:rsidR="009A72FB" w:rsidRPr="009A72FB" w:rsidRDefault="009A72FB" w:rsidP="009A72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oyxona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3CF5D" w14:textId="5FE965AC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6D584" w14:textId="2F59104E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garisto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47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28C9DB4F" w14:textId="776EDFD2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F1B92" w14:textId="179B5812" w:rsidR="009A72FB" w:rsidRPr="009A72FB" w:rsidRDefault="009A72F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EB4AC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1A0E2" w14:textId="70CF49F4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209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EB4ACB" w:rsidRPr="009A72FB" w14:paraId="1C057F20" w14:textId="77777777" w:rsidTr="00C03084">
        <w:tc>
          <w:tcPr>
            <w:tcW w:w="552" w:type="dxa"/>
            <w:shd w:val="clear" w:color="auto" w:fill="FFFFFF" w:themeFill="background1"/>
          </w:tcPr>
          <w:p w14:paraId="12B99F12" w14:textId="49257DF2" w:rsidR="00EB4ACB" w:rsidRP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14:paraId="7618379F" w14:textId="7792787E" w:rsidR="00EB4ACB" w:rsidRPr="00EB4ACB" w:rsidRDefault="00EB4ACB" w:rsidP="00EB4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1AD6E9" w14:textId="100A5603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B35DC6" w14:textId="6003E238" w:rsidR="00EB4AC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212018" w14:textId="10030C8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D8DDCF" w14:textId="06FC16CB" w:rsid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DC224AA" w14:textId="0578D12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</w:tr>
    </w:tbl>
    <w:p w14:paraId="4163EC61" w14:textId="77777777" w:rsidR="007D154B" w:rsidRPr="009A72FB" w:rsidRDefault="007D154B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1B60EDAB" w14:textId="47C51634" w:rsidR="00E031A3" w:rsidRPr="009A72FB" w:rsidRDefault="009A72FB" w:rsidP="00E031A3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7D154B"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6303B23" w14:textId="5E72649B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xususiylashtirilgan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ulk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b’ekt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690837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br/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irin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shkil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tuvch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axfiy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zif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uklatilg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rxon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assas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6359AAEB" w14:textId="0B56F9A2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F7919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1CC9C651" w14:textId="69D6881A" w:rsidR="007C2B59" w:rsidRPr="009A72FB" w:rsidRDefault="007C2B59" w:rsidP="002F2004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sectPr w:rsidR="007C2B59" w:rsidRPr="009A72FB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69F1"/>
    <w:rsid w:val="000A746A"/>
    <w:rsid w:val="000B306F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32D40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81C34"/>
    <w:rsid w:val="00690837"/>
    <w:rsid w:val="006948FB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2114E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A72FB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F00A9"/>
    <w:rsid w:val="00B06321"/>
    <w:rsid w:val="00B11300"/>
    <w:rsid w:val="00B16F09"/>
    <w:rsid w:val="00B221BC"/>
    <w:rsid w:val="00B245AF"/>
    <w:rsid w:val="00B30912"/>
    <w:rsid w:val="00B35850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B4ACB"/>
    <w:rsid w:val="00ED4353"/>
    <w:rsid w:val="00ED538B"/>
    <w:rsid w:val="00EF7919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0F91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895-00E1-4FC5-AEF8-A1B8CA4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20</cp:revision>
  <dcterms:created xsi:type="dcterms:W3CDTF">2021-11-01T12:10:00Z</dcterms:created>
  <dcterms:modified xsi:type="dcterms:W3CDTF">2026-01-12T04:48:00Z</dcterms:modified>
</cp:coreProperties>
</file>